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3A010D45" w:rsidR="009A7595" w:rsidRDefault="00F769B1" w:rsidP="009A759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8644AD1" wp14:editId="05EB96B3">
            <wp:extent cx="4608195" cy="54502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F4F1" w14:textId="5D53F39C" w:rsidR="009A7595" w:rsidRPr="002D6844" w:rsidRDefault="00F769B1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 w:rsid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 w:rsidR="002D6844"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255A4377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</w:t>
            </w:r>
            <w:r w:rsidR="00E47E61">
              <w:rPr>
                <w:rFonts w:ascii="Microsoft GothicNeo Light" w:hAnsi="Microsoft GothicNeo Light" w:cs="Microsoft GothicNeo Light"/>
                <w:sz w:val="24"/>
                <w:szCs w:val="28"/>
              </w:rPr>
              <w:t>4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lastRenderedPageBreak/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proofErr w:type="spellStart"/>
            <w:r w:rsidR="0010515E" w:rsidRPr="005907F2">
              <w:rPr>
                <w:rFonts w:hint="eastAsia"/>
                <w:b/>
                <w:bCs/>
              </w:rPr>
              <w:t>타란튤라</w:t>
            </w:r>
            <w:proofErr w:type="spellEnd"/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stage</w:t>
      </w:r>
      <w:bookmarkEnd w:id="9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r>
        <w:rPr>
          <w:rFonts w:hint="eastAsia"/>
        </w:rPr>
        <w:lastRenderedPageBreak/>
        <w:t>N</w:t>
      </w:r>
      <w:r>
        <w:t>on Player Character</w:t>
      </w:r>
      <w:bookmarkEnd w:id="12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4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5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6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7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8"/>
          <w:footerReference w:type="default" r:id="rId49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DF79" w14:textId="77777777" w:rsidR="008F75EC" w:rsidRDefault="008F75EC" w:rsidP="00921C0B">
      <w:pPr>
        <w:spacing w:after="0" w:line="240" w:lineRule="auto"/>
      </w:pPr>
      <w:r>
        <w:separator/>
      </w:r>
    </w:p>
  </w:endnote>
  <w:endnote w:type="continuationSeparator" w:id="0">
    <w:p w14:paraId="6D2C0F49" w14:textId="77777777" w:rsidR="008F75EC" w:rsidRDefault="008F75EC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2DC0" w14:textId="77777777" w:rsidR="008F75EC" w:rsidRDefault="008F75EC" w:rsidP="00921C0B">
      <w:pPr>
        <w:spacing w:after="0" w:line="240" w:lineRule="auto"/>
      </w:pPr>
      <w:r>
        <w:separator/>
      </w:r>
    </w:p>
  </w:footnote>
  <w:footnote w:type="continuationSeparator" w:id="0">
    <w:p w14:paraId="3DFF7CF7" w14:textId="77777777" w:rsidR="008F75EC" w:rsidRDefault="008F75EC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D6844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8F75EC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769B1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humanoid-3d-charactor-p03-tenebro-213646" TargetMode="External"/><Relationship Id="rId47" Type="http://schemas.openxmlformats.org/officeDocument/2006/relationships/hyperlink" Target="https://assetstore.unity.com/packages/3d/environments/sci-fi/vhs-factory-dark-style-61420" TargetMode="External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assetstore.unity.com/packages/3d/characters/robots/mechanical-spider-1391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humanoids/humans/adolescent-u-205099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ququ-peke-216646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characters/robots/spider-orange-181154" TargetMode="External"/><Relationship Id="rId20" Type="http://schemas.openxmlformats.org/officeDocument/2006/relationships/diagramColors" Target="diagrams/colors2.xml"/><Relationship Id="rId41" Type="http://schemas.openxmlformats.org/officeDocument/2006/relationships/hyperlink" Target="https://assetstore.unity.com/packages/3d/characters/humanoids/humans/humanoid-3d-charactor-p05-aki-mika-203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microsoft.com/office/2007/relationships/hdphoto" Target="media/hdphoto1.wdp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61934" y="121990"/>
        <a:ext cx="2163381" cy="1956293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61084" y="121990"/>
        <a:ext cx="2163381" cy="1956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526B33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1</cp:revision>
  <dcterms:created xsi:type="dcterms:W3CDTF">2022-10-20T11:56:00Z</dcterms:created>
  <dcterms:modified xsi:type="dcterms:W3CDTF">2022-12-05T01:05:00Z</dcterms:modified>
</cp:coreProperties>
</file>